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582C456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</w:t>
      </w:r>
      <w:r w:rsidR="005F086D">
        <w:rPr>
          <w:sz w:val="24"/>
        </w:rPr>
        <w:t>a concessionaria de água e esgoto Odebrecht/BRK</w:t>
      </w:r>
      <w:r>
        <w:rPr>
          <w:sz w:val="24"/>
        </w:rPr>
        <w:t xml:space="preserve"> no sentido </w:t>
      </w:r>
      <w:r w:rsidR="005F086D">
        <w:rPr>
          <w:sz w:val="24"/>
        </w:rPr>
        <w:t>que faça o fechamento conforme legislação do buraco causado pela empresa,</w:t>
      </w:r>
      <w:r w:rsidR="0035374F">
        <w:rPr>
          <w:sz w:val="24"/>
        </w:rPr>
        <w:t xml:space="preserve"> localizados</w:t>
      </w:r>
      <w:r w:rsidR="007C367C">
        <w:rPr>
          <w:sz w:val="24"/>
        </w:rPr>
        <w:t xml:space="preserve"> na </w:t>
      </w:r>
      <w:bookmarkStart w:id="1" w:name="_GoBack"/>
      <w:r w:rsidR="00CA0377">
        <w:rPr>
          <w:sz w:val="24"/>
        </w:rPr>
        <w:t>Avenida Manoel Messias</w:t>
      </w:r>
      <w:bookmarkEnd w:id="1"/>
      <w:r w:rsidR="00A95A11">
        <w:rPr>
          <w:sz w:val="24"/>
        </w:rPr>
        <w:t>, em frente ao núm</w:t>
      </w:r>
      <w:r w:rsidR="00CA0377">
        <w:rPr>
          <w:sz w:val="24"/>
        </w:rPr>
        <w:t>ero 1141</w:t>
      </w:r>
      <w:r w:rsidR="00D01380">
        <w:rPr>
          <w:sz w:val="24"/>
        </w:rPr>
        <w:t xml:space="preserve">, no bairro Jardim </w:t>
      </w:r>
      <w:r w:rsidR="00D01380">
        <w:rPr>
          <w:sz w:val="24"/>
        </w:rPr>
        <w:t>Minesota</w:t>
      </w:r>
      <w:r w:rsidR="007C367C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33BCD94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r>
        <w:rPr>
          <w:sz w:val="24"/>
        </w:rPr>
        <w:t xml:space="preserve"> de 2021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P="00817471" w14:paraId="650C18DA" w14:textId="0D5127CF"/>
    <w:p w:rsidR="00437B68" w:rsidP="00817471" w14:paraId="7D70FB0D" w14:textId="43DF550F"/>
    <w:p w:rsidR="00437B68" w:rsidP="00817471" w14:paraId="69CEF8B6" w14:textId="44285D45"/>
    <w:p w:rsidR="00437B68" w:rsidP="00817471" w14:paraId="5B8F0345" w14:textId="187D5ACA"/>
    <w:p w:rsidR="00437B68" w:rsidP="00817471" w14:paraId="1C10C05E" w14:textId="49B0867A"/>
    <w:p w:rsidR="00437B68" w:rsidP="00817471" w14:paraId="1423D63B" w14:textId="3DDE5C17"/>
    <w:p w:rsidR="00437B68" w:rsidP="00817471" w14:paraId="167FC336" w14:textId="3E70B4D3"/>
    <w:p w:rsidR="00437B68" w:rsidP="00817471" w14:paraId="04D5E410" w14:textId="1C9AF263"/>
    <w:p w:rsidR="00437B68" w:rsidRPr="003B0BD3" w:rsidP="00817471" w14:paraId="7F5178C2" w14:textId="4E2B48DC">
      <w:r>
        <w:rPr>
          <w:noProof/>
          <w:lang w:eastAsia="pt-BR"/>
        </w:rPr>
        <w:drawing>
          <wp:inline distT="0" distB="0" distL="0" distR="0">
            <wp:extent cx="5850890" cy="32912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20458" name="FOTO - Avenida Manoel Messias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817471" w14:paraId="07A8F1E3" w14:textId="33A44AA0"/>
    <w:sectPr w:rsidSect="002F19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29A5"/>
    <w:rsid w:val="000A4432"/>
    <w:rsid w:val="000A63D3"/>
    <w:rsid w:val="000D2BDC"/>
    <w:rsid w:val="000F23CF"/>
    <w:rsid w:val="00104AAA"/>
    <w:rsid w:val="00152058"/>
    <w:rsid w:val="0015657E"/>
    <w:rsid w:val="00156CF8"/>
    <w:rsid w:val="0025798C"/>
    <w:rsid w:val="002F19FA"/>
    <w:rsid w:val="0035374F"/>
    <w:rsid w:val="00354537"/>
    <w:rsid w:val="0037525E"/>
    <w:rsid w:val="003B0BD3"/>
    <w:rsid w:val="003D2A03"/>
    <w:rsid w:val="003E017A"/>
    <w:rsid w:val="003E5848"/>
    <w:rsid w:val="00437B68"/>
    <w:rsid w:val="00460A32"/>
    <w:rsid w:val="004B2CC9"/>
    <w:rsid w:val="005010FE"/>
    <w:rsid w:val="0051286F"/>
    <w:rsid w:val="00530A0C"/>
    <w:rsid w:val="00545429"/>
    <w:rsid w:val="005A7B5D"/>
    <w:rsid w:val="005B2EFB"/>
    <w:rsid w:val="005C0973"/>
    <w:rsid w:val="005C2CDE"/>
    <w:rsid w:val="005D78B7"/>
    <w:rsid w:val="005E7880"/>
    <w:rsid w:val="005F086D"/>
    <w:rsid w:val="005F7743"/>
    <w:rsid w:val="00601B0A"/>
    <w:rsid w:val="00625857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7C367C"/>
    <w:rsid w:val="007C5674"/>
    <w:rsid w:val="00811468"/>
    <w:rsid w:val="00817471"/>
    <w:rsid w:val="00822396"/>
    <w:rsid w:val="00831F77"/>
    <w:rsid w:val="00841783"/>
    <w:rsid w:val="00856192"/>
    <w:rsid w:val="008B2115"/>
    <w:rsid w:val="008E72F6"/>
    <w:rsid w:val="00901EC1"/>
    <w:rsid w:val="009051B5"/>
    <w:rsid w:val="00985A51"/>
    <w:rsid w:val="009D08D7"/>
    <w:rsid w:val="00A06CF2"/>
    <w:rsid w:val="00A22904"/>
    <w:rsid w:val="00A54067"/>
    <w:rsid w:val="00A72455"/>
    <w:rsid w:val="00A95A11"/>
    <w:rsid w:val="00AE6AEE"/>
    <w:rsid w:val="00B34202"/>
    <w:rsid w:val="00B35CA4"/>
    <w:rsid w:val="00B514A7"/>
    <w:rsid w:val="00B96DAA"/>
    <w:rsid w:val="00BE20A0"/>
    <w:rsid w:val="00C00C1E"/>
    <w:rsid w:val="00C054A4"/>
    <w:rsid w:val="00C16618"/>
    <w:rsid w:val="00C2625B"/>
    <w:rsid w:val="00C36776"/>
    <w:rsid w:val="00CA0377"/>
    <w:rsid w:val="00CB1840"/>
    <w:rsid w:val="00CC78FA"/>
    <w:rsid w:val="00CD2EE5"/>
    <w:rsid w:val="00CD6B58"/>
    <w:rsid w:val="00CE315E"/>
    <w:rsid w:val="00CF30D7"/>
    <w:rsid w:val="00CF401E"/>
    <w:rsid w:val="00D01380"/>
    <w:rsid w:val="00D33468"/>
    <w:rsid w:val="00D4125B"/>
    <w:rsid w:val="00D42E96"/>
    <w:rsid w:val="00D80401"/>
    <w:rsid w:val="00DB669F"/>
    <w:rsid w:val="00DF1C62"/>
    <w:rsid w:val="00E27F91"/>
    <w:rsid w:val="00E34D13"/>
    <w:rsid w:val="00E7744F"/>
    <w:rsid w:val="00EA53ED"/>
    <w:rsid w:val="00EC0D8A"/>
    <w:rsid w:val="00EC7951"/>
    <w:rsid w:val="00FB2F7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15CD-DE06-434A-8D73-73C41ECB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08T14:09:00Z</dcterms:created>
  <dcterms:modified xsi:type="dcterms:W3CDTF">2021-09-08T14:09:00Z</dcterms:modified>
</cp:coreProperties>
</file>